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848" w:rsidRPr="00555053" w:rsidRDefault="00E67B82" w:rsidP="00E67B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ьные средства для организации образовательной деятельности обучающимся с ограниченными возможностями здоровья и инвалидностью</w:t>
      </w:r>
      <w:bookmarkStart w:id="0" w:name="_GoBack"/>
      <w:bookmarkEnd w:id="0"/>
    </w:p>
    <w:p w:rsidR="00BE7834" w:rsidRPr="00555053" w:rsidRDefault="00BE7834" w:rsidP="00206A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E7834" w:rsidRPr="00555053" w:rsidRDefault="0038650A" w:rsidP="003865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053">
        <w:rPr>
          <w:rFonts w:ascii="Times New Roman" w:hAnsi="Times New Roman" w:cs="Times New Roman"/>
          <w:sz w:val="24"/>
          <w:szCs w:val="24"/>
        </w:rPr>
        <w:t>Фото 1. Информацион</w:t>
      </w:r>
      <w:r w:rsidR="00F0608E" w:rsidRPr="00555053">
        <w:rPr>
          <w:rFonts w:ascii="Times New Roman" w:hAnsi="Times New Roman" w:cs="Times New Roman"/>
          <w:sz w:val="24"/>
          <w:szCs w:val="24"/>
        </w:rPr>
        <w:t>ный с</w:t>
      </w:r>
      <w:r w:rsidRPr="00555053">
        <w:rPr>
          <w:rFonts w:ascii="Times New Roman" w:hAnsi="Times New Roman" w:cs="Times New Roman"/>
          <w:sz w:val="24"/>
          <w:szCs w:val="24"/>
        </w:rPr>
        <w:t xml:space="preserve">тенд </w:t>
      </w:r>
      <w:r w:rsidR="00F0608E" w:rsidRPr="00555053">
        <w:rPr>
          <w:rFonts w:ascii="Times New Roman" w:hAnsi="Times New Roman" w:cs="Times New Roman"/>
          <w:sz w:val="24"/>
          <w:szCs w:val="24"/>
        </w:rPr>
        <w:t>по теме «Реализация Концепции комплексного сопровождения людей с РАС и другими ментальными нарушениями»</w:t>
      </w:r>
    </w:p>
    <w:p w:rsidR="00F0608E" w:rsidRPr="00555053" w:rsidRDefault="00F0608E" w:rsidP="003865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608E" w:rsidRDefault="00E67B82" w:rsidP="0038650A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25pt;height:381.75pt">
            <v:imagedata r:id="rId6" o:title="IMG_20190619_134647"/>
          </v:shape>
        </w:pict>
      </w:r>
    </w:p>
    <w:p w:rsidR="00F0608E" w:rsidRDefault="00F0608E" w:rsidP="0038650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0608E" w:rsidRDefault="00F0608E" w:rsidP="0038650A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то 2. </w:t>
      </w:r>
      <w:proofErr w:type="spellStart"/>
      <w:r>
        <w:rPr>
          <w:rFonts w:ascii="Times New Roman" w:hAnsi="Times New Roman"/>
          <w:sz w:val="26"/>
          <w:szCs w:val="26"/>
        </w:rPr>
        <w:t>Будоматы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555053" w:rsidTr="00555053">
        <w:trPr>
          <w:trHeight w:val="4242"/>
        </w:trPr>
        <w:tc>
          <w:tcPr>
            <w:tcW w:w="5097" w:type="dxa"/>
          </w:tcPr>
          <w:p w:rsidR="00555053" w:rsidRDefault="00555053" w:rsidP="005550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1EFDF7F" wp14:editId="6A5DBF49">
                  <wp:extent cx="2082981" cy="2771775"/>
                  <wp:effectExtent l="0" t="0" r="0" b="0"/>
                  <wp:docPr id="9" name="Picture 9" descr="C:\Users\Olga\AppData\Local\Microsoft\Windows\INetCache\Content.Word\IMG-c8d3a4565601bbb248b72de2e197231f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Olga\AppData\Local\Microsoft\Windows\INetCache\Content.Word\IMG-c8d3a4565601bbb248b72de2e197231f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696" cy="2775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</w:tcPr>
          <w:p w:rsidR="00555053" w:rsidRDefault="00555053" w:rsidP="005550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C02190F" wp14:editId="67882B97">
                  <wp:extent cx="2088225" cy="2781300"/>
                  <wp:effectExtent l="0" t="0" r="7620" b="0"/>
                  <wp:docPr id="11" name="Picture 11" descr="C:\Users\Olga\AppData\Local\Microsoft\Windows\INetCache\Content.Word\IMG-6ec0fbe7786c9277e2fed487400abccc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Olga\AppData\Local\Microsoft\Windows\INetCache\Content.Word\IMG-6ec0fbe7786c9277e2fed487400abccc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7433" cy="2793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5053" w:rsidTr="00AB1326">
        <w:tc>
          <w:tcPr>
            <w:tcW w:w="10195" w:type="dxa"/>
            <w:gridSpan w:val="2"/>
          </w:tcPr>
          <w:p w:rsidR="00555053" w:rsidRDefault="00555053" w:rsidP="00555053">
            <w:pPr>
              <w:jc w:val="center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361F7A01" wp14:editId="709836A0">
                  <wp:extent cx="5638800" cy="4219378"/>
                  <wp:effectExtent l="0" t="0" r="0" b="0"/>
                  <wp:docPr id="10" name="Picture 10" descr="C:\Users\Olga\AppData\Local\Microsoft\Windows\INetCache\Content.Word\IMG-56f2b4d9f8dcb82aa116f79117c3ba8a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Olga\AppData\Local\Microsoft\Windows\INetCache\Content.Word\IMG-56f2b4d9f8dcb82aa116f79117c3ba8a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6747" cy="422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608E" w:rsidRDefault="00F0608E" w:rsidP="0038650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0608E" w:rsidRDefault="00555053" w:rsidP="0038650A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ото 3. Мяч для фитнеса и мяч массажны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76"/>
        <w:gridCol w:w="5619"/>
      </w:tblGrid>
      <w:tr w:rsidR="00555053" w:rsidTr="00555053">
        <w:tc>
          <w:tcPr>
            <w:tcW w:w="5097" w:type="dxa"/>
          </w:tcPr>
          <w:p w:rsidR="00555053" w:rsidRDefault="00555053" w:rsidP="005550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3639296" cy="2625508"/>
                  <wp:effectExtent l="0" t="7302" r="0" b="0"/>
                  <wp:docPr id="12" name="Picture 12" descr="C:\Users\Olga\AppData\Local\Microsoft\Windows\INetCache\Content.Word\IMG_20201002_1408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lga\AppData\Local\Microsoft\Windows\INetCache\Content.Word\IMG_20201002_14084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01" r="3618"/>
                          <a:stretch/>
                        </pic:blipFill>
                        <pic:spPr bwMode="auto">
                          <a:xfrm rot="5400000">
                            <a:off x="0" y="0"/>
                            <a:ext cx="3639597" cy="262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  <w:vAlign w:val="center"/>
          </w:tcPr>
          <w:p w:rsidR="00555053" w:rsidRDefault="00555053" w:rsidP="005550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3090286" cy="3429612"/>
                  <wp:effectExtent l="1905" t="0" r="0" b="0"/>
                  <wp:docPr id="13" name="Picture 13" descr="C:\Users\Olga\AppData\Local\Microsoft\Windows\INetCache\Content.Word\IMG_20201002_1409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Olga\AppData\Local\Microsoft\Windows\INetCache\Content.Word\IMG_20201002_14090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565" r="19743"/>
                          <a:stretch/>
                        </pic:blipFill>
                        <pic:spPr bwMode="auto">
                          <a:xfrm rot="5400000">
                            <a:off x="0" y="0"/>
                            <a:ext cx="3095139" cy="3434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5053" w:rsidRDefault="00555053" w:rsidP="0038650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55053" w:rsidRDefault="00555053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555053" w:rsidRDefault="00555053" w:rsidP="0038650A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Фото 4. Дары </w:t>
      </w:r>
      <w:proofErr w:type="spellStart"/>
      <w:r>
        <w:rPr>
          <w:rFonts w:ascii="Times New Roman" w:hAnsi="Times New Roman"/>
          <w:sz w:val="26"/>
          <w:szCs w:val="26"/>
        </w:rPr>
        <w:t>Фрёбеля</w:t>
      </w:r>
      <w:proofErr w:type="spellEnd"/>
      <w:r>
        <w:rPr>
          <w:rFonts w:ascii="Times New Roman" w:hAnsi="Times New Roman"/>
          <w:sz w:val="26"/>
          <w:szCs w:val="26"/>
        </w:rPr>
        <w:t>, Методика «Сигнал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96"/>
        <w:gridCol w:w="5199"/>
      </w:tblGrid>
      <w:tr w:rsidR="00555053" w:rsidTr="00555053">
        <w:tc>
          <w:tcPr>
            <w:tcW w:w="5097" w:type="dxa"/>
            <w:vAlign w:val="center"/>
          </w:tcPr>
          <w:p w:rsidR="00555053" w:rsidRDefault="00555053" w:rsidP="005550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4461240" cy="2738024"/>
                  <wp:effectExtent l="4445" t="0" r="1270" b="1270"/>
                  <wp:docPr id="14" name="Picture 14" descr="C:\Users\Olga\AppData\Local\Microsoft\Windows\INetCache\Content.Word\IMG_20201002_1407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Olga\AppData\Local\Microsoft\Windows\INetCache\Content.Word\IMG_20201002_14072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46" r="2887"/>
                          <a:stretch/>
                        </pic:blipFill>
                        <pic:spPr bwMode="auto">
                          <a:xfrm rot="16200000">
                            <a:off x="0" y="0"/>
                            <a:ext cx="4469452" cy="2743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</w:tcPr>
          <w:p w:rsidR="00555053" w:rsidRDefault="00555053" w:rsidP="0038650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3164481" cy="4410075"/>
                  <wp:effectExtent l="0" t="0" r="0" b="0"/>
                  <wp:docPr id="15" name="Picture 15" descr="C:\Users\Olga\AppData\Local\Microsoft\Windows\INetCache\Content.Word\IMG_20201002_1407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Olga\AppData\Local\Microsoft\Windows\INetCache\Content.Word\IMG_20201002_1407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381" b="12175"/>
                          <a:stretch/>
                        </pic:blipFill>
                        <pic:spPr bwMode="auto">
                          <a:xfrm>
                            <a:off x="0" y="0"/>
                            <a:ext cx="3170563" cy="441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5053" w:rsidRDefault="00555053" w:rsidP="0038650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55053" w:rsidRDefault="00555053" w:rsidP="0038650A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ото 5. Массажный валик</w:t>
      </w:r>
    </w:p>
    <w:p w:rsidR="00555053" w:rsidRDefault="00555053" w:rsidP="0038650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55053" w:rsidRDefault="00E67B82" w:rsidP="0038650A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pict>
          <v:shape id="_x0000_i1026" type="#_x0000_t75" style="width:410.25pt;height:174pt;mso-left-percent:-10001;mso-top-percent:-10001;mso-position-horizontal:absolute;mso-position-horizontal-relative:char;mso-position-vertical:absolute;mso-position-vertical-relative:line;mso-left-percent:-10001;mso-top-percent:-10001">
            <v:imagedata r:id="rId14" o:title="IMG_20201002_140614" croptop="3940f" cropbottom="15077f" cropleft="2261f" cropright="1470f"/>
          </v:shape>
        </w:pict>
      </w:r>
    </w:p>
    <w:p w:rsidR="00F0608E" w:rsidRDefault="00F0608E" w:rsidP="0038650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0608E" w:rsidRPr="0038650A" w:rsidRDefault="00F0608E" w:rsidP="0038650A">
      <w:pPr>
        <w:spacing w:after="0" w:line="240" w:lineRule="auto"/>
      </w:pPr>
    </w:p>
    <w:sectPr w:rsidR="00F0608E" w:rsidRPr="0038650A" w:rsidSect="00206A4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934FD"/>
    <w:multiLevelType w:val="hybridMultilevel"/>
    <w:tmpl w:val="26723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A2E20"/>
    <w:multiLevelType w:val="hybridMultilevel"/>
    <w:tmpl w:val="46FCC3FE"/>
    <w:lvl w:ilvl="0" w:tplc="44F4BBF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0510C9"/>
    <w:multiLevelType w:val="hybridMultilevel"/>
    <w:tmpl w:val="5DD42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75371C"/>
    <w:multiLevelType w:val="multilevel"/>
    <w:tmpl w:val="0BFE4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350FCD"/>
    <w:multiLevelType w:val="hybridMultilevel"/>
    <w:tmpl w:val="B8E83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0F69BB"/>
    <w:multiLevelType w:val="hybridMultilevel"/>
    <w:tmpl w:val="131671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5B74775"/>
    <w:multiLevelType w:val="multilevel"/>
    <w:tmpl w:val="49D00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137"/>
    <w:rsid w:val="000014DE"/>
    <w:rsid w:val="00037E71"/>
    <w:rsid w:val="00081E46"/>
    <w:rsid w:val="00087EF8"/>
    <w:rsid w:val="00146D57"/>
    <w:rsid w:val="001777C7"/>
    <w:rsid w:val="001937A7"/>
    <w:rsid w:val="00206A49"/>
    <w:rsid w:val="00287CFE"/>
    <w:rsid w:val="002D4843"/>
    <w:rsid w:val="00305BF4"/>
    <w:rsid w:val="00313D93"/>
    <w:rsid w:val="003374B4"/>
    <w:rsid w:val="00350B4D"/>
    <w:rsid w:val="0038650A"/>
    <w:rsid w:val="00391E55"/>
    <w:rsid w:val="0039343E"/>
    <w:rsid w:val="003A4D96"/>
    <w:rsid w:val="003A666E"/>
    <w:rsid w:val="00421D9E"/>
    <w:rsid w:val="004924D7"/>
    <w:rsid w:val="00501BFF"/>
    <w:rsid w:val="00555053"/>
    <w:rsid w:val="00634848"/>
    <w:rsid w:val="006460B6"/>
    <w:rsid w:val="00654F6A"/>
    <w:rsid w:val="00677B02"/>
    <w:rsid w:val="006E5137"/>
    <w:rsid w:val="007B7AD6"/>
    <w:rsid w:val="00864C9F"/>
    <w:rsid w:val="00941AEC"/>
    <w:rsid w:val="0096110B"/>
    <w:rsid w:val="009E076F"/>
    <w:rsid w:val="00AA42A2"/>
    <w:rsid w:val="00AC1497"/>
    <w:rsid w:val="00B47363"/>
    <w:rsid w:val="00B86D75"/>
    <w:rsid w:val="00BE7834"/>
    <w:rsid w:val="00C30805"/>
    <w:rsid w:val="00C42574"/>
    <w:rsid w:val="00C60C54"/>
    <w:rsid w:val="00C765B3"/>
    <w:rsid w:val="00C800E7"/>
    <w:rsid w:val="00C84D17"/>
    <w:rsid w:val="00CA4F08"/>
    <w:rsid w:val="00CA599A"/>
    <w:rsid w:val="00D0628D"/>
    <w:rsid w:val="00D563B5"/>
    <w:rsid w:val="00DD5685"/>
    <w:rsid w:val="00E67B82"/>
    <w:rsid w:val="00E73886"/>
    <w:rsid w:val="00EF0107"/>
    <w:rsid w:val="00F0608E"/>
    <w:rsid w:val="00F46A74"/>
    <w:rsid w:val="00FF0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32BF7307-E5C1-490B-82F0-E22AC4B11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076F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6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206A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206A49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313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13D9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E076F"/>
    <w:rPr>
      <w:rFonts w:ascii="Calibri Light" w:eastAsia="Times New Roman" w:hAnsi="Calibri Light" w:cs="Times New Roman"/>
      <w:color w:val="2E74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0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E4ED2-F698-4668-B79B-61FDFB8D8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</Words>
  <Characters>358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Горобец</dc:creator>
  <cp:keywords/>
  <dc:description/>
  <cp:lastModifiedBy>Ольга Горобец</cp:lastModifiedBy>
  <cp:revision>2</cp:revision>
  <dcterms:created xsi:type="dcterms:W3CDTF">2021-01-08T20:10:00Z</dcterms:created>
  <dcterms:modified xsi:type="dcterms:W3CDTF">2021-01-08T20:10:00Z</dcterms:modified>
</cp:coreProperties>
</file>